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历年真题标准解析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历年真题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70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职业能力测验历年真题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